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EF9F" w14:textId="77777777" w:rsidR="00163C5B" w:rsidRPr="00163C5B" w:rsidRDefault="004679B8" w:rsidP="00163C5B">
      <w:pPr>
        <w:spacing w:after="0" w:line="240" w:lineRule="auto"/>
        <w:jc w:val="center"/>
        <w:rPr>
          <w:sz w:val="72"/>
          <w:szCs w:val="72"/>
        </w:rPr>
      </w:pPr>
      <w:r w:rsidRPr="00163C5B">
        <w:rPr>
          <w:rFonts w:ascii="Britannic Bold" w:hAnsi="Britannic Bold"/>
          <w:i/>
          <w:color w:val="1F497D" w:themeColor="text2"/>
          <w:sz w:val="72"/>
          <w:szCs w:val="72"/>
        </w:rPr>
        <w:t>PCS Isolators Ltd</w:t>
      </w:r>
      <w:r w:rsidR="00163C5B" w:rsidRPr="00163C5B">
        <w:rPr>
          <w:sz w:val="72"/>
          <w:szCs w:val="72"/>
        </w:rPr>
        <w:t xml:space="preserve"> </w:t>
      </w:r>
    </w:p>
    <w:p w14:paraId="3C2C74B0" w14:textId="77777777" w:rsidR="00163C5B" w:rsidRPr="004679B8" w:rsidRDefault="00163C5B" w:rsidP="00163C5B">
      <w:pPr>
        <w:spacing w:after="0" w:line="240" w:lineRule="auto"/>
        <w:jc w:val="center"/>
        <w:rPr>
          <w:sz w:val="16"/>
          <w:szCs w:val="16"/>
        </w:rPr>
      </w:pPr>
      <w:r w:rsidRPr="004679B8">
        <w:rPr>
          <w:sz w:val="16"/>
          <w:szCs w:val="16"/>
        </w:rPr>
        <w:t>Unit</w:t>
      </w:r>
      <w:r w:rsidR="00F93EC2">
        <w:rPr>
          <w:sz w:val="16"/>
          <w:szCs w:val="16"/>
        </w:rPr>
        <w:t xml:space="preserve"> 4</w:t>
      </w:r>
      <w:r w:rsidRPr="004679B8">
        <w:rPr>
          <w:sz w:val="16"/>
          <w:szCs w:val="16"/>
        </w:rPr>
        <w:t xml:space="preserve"> Dolphin Park, Ardglen </w:t>
      </w:r>
      <w:proofErr w:type="gramStart"/>
      <w:r w:rsidRPr="004679B8">
        <w:rPr>
          <w:sz w:val="16"/>
          <w:szCs w:val="16"/>
        </w:rPr>
        <w:t>Road ,</w:t>
      </w:r>
      <w:proofErr w:type="gramEnd"/>
      <w:r w:rsidRPr="004679B8">
        <w:rPr>
          <w:sz w:val="16"/>
          <w:szCs w:val="16"/>
        </w:rPr>
        <w:t xml:space="preserve"> Whitchurch, Hampshire RG28 7BB</w:t>
      </w:r>
    </w:p>
    <w:p w14:paraId="10855A2F" w14:textId="62CD5D32" w:rsidR="00163C5B" w:rsidRPr="004679B8" w:rsidRDefault="00F35804" w:rsidP="00163C5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el: 077 3454 </w:t>
      </w:r>
      <w:proofErr w:type="gramStart"/>
      <w:r>
        <w:rPr>
          <w:sz w:val="16"/>
          <w:szCs w:val="16"/>
        </w:rPr>
        <w:t>9022</w:t>
      </w:r>
      <w:r w:rsidR="00163C5B" w:rsidRPr="004679B8">
        <w:rPr>
          <w:sz w:val="16"/>
          <w:szCs w:val="16"/>
        </w:rPr>
        <w:t xml:space="preserve">  </w:t>
      </w:r>
      <w:r w:rsidR="00794A91">
        <w:rPr>
          <w:sz w:val="16"/>
          <w:szCs w:val="16"/>
        </w:rPr>
        <w:t>E</w:t>
      </w:r>
      <w:proofErr w:type="gramEnd"/>
      <w:r w:rsidR="00794A91">
        <w:rPr>
          <w:sz w:val="16"/>
          <w:szCs w:val="16"/>
        </w:rPr>
        <w:t xml:space="preserve"> </w:t>
      </w:r>
      <w:r w:rsidR="00045C86">
        <w:rPr>
          <w:sz w:val="16"/>
          <w:szCs w:val="16"/>
        </w:rPr>
        <w:t>Mail garry@pcs-isolators.co.uk</w:t>
      </w:r>
    </w:p>
    <w:p w14:paraId="66E1732C" w14:textId="77777777" w:rsidR="001C6E21" w:rsidRPr="001C6E21" w:rsidRDefault="001C6E21" w:rsidP="000C397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0C3E5E" w14:textId="77777777" w:rsidR="00130205" w:rsidRPr="00CD5F0C" w:rsidRDefault="00F35804" w:rsidP="000C39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da Athan</w:t>
      </w:r>
    </w:p>
    <w:p w14:paraId="5AC17EC1" w14:textId="77777777" w:rsidR="000C397A" w:rsidRPr="000C397A" w:rsidRDefault="000C397A" w:rsidP="000C3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97A">
        <w:rPr>
          <w:rFonts w:ascii="Times New Roman" w:hAnsi="Times New Roman"/>
          <w:sz w:val="24"/>
          <w:szCs w:val="24"/>
        </w:rPr>
        <w:t xml:space="preserve">Senior Matron – Infection &amp; Immunity </w:t>
      </w:r>
    </w:p>
    <w:p w14:paraId="4C288D73" w14:textId="77777777" w:rsidR="000C397A" w:rsidRDefault="000C397A" w:rsidP="000C39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97A">
        <w:rPr>
          <w:rFonts w:ascii="Times New Roman" w:hAnsi="Times New Roman"/>
          <w:sz w:val="24"/>
          <w:szCs w:val="24"/>
        </w:rPr>
        <w:t>Royal Free London NHS Foundation Trust</w:t>
      </w:r>
      <w:r w:rsidRPr="000C397A">
        <w:rPr>
          <w:rFonts w:ascii="Times New Roman" w:hAnsi="Times New Roman"/>
          <w:sz w:val="24"/>
          <w:szCs w:val="24"/>
        </w:rPr>
        <w:br/>
        <w:t>Royal Free Hospital</w:t>
      </w:r>
      <w:r w:rsidRPr="000C397A">
        <w:rPr>
          <w:rFonts w:ascii="Times New Roman" w:hAnsi="Times New Roman"/>
          <w:sz w:val="24"/>
          <w:szCs w:val="24"/>
        </w:rPr>
        <w:br/>
        <w:t xml:space="preserve">Pond Street, London    </w:t>
      </w:r>
    </w:p>
    <w:p w14:paraId="5D89D944" w14:textId="4287D657" w:rsidR="00130205" w:rsidRDefault="000C397A" w:rsidP="0081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97A">
        <w:rPr>
          <w:rFonts w:ascii="Times New Roman" w:hAnsi="Times New Roman"/>
          <w:sz w:val="24"/>
          <w:szCs w:val="24"/>
        </w:rPr>
        <w:t>NW3 2QG</w:t>
      </w:r>
      <w:r w:rsidR="00130205" w:rsidRPr="00CD5F0C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130205">
        <w:rPr>
          <w:rFonts w:ascii="Times New Roman" w:hAnsi="Times New Roman"/>
          <w:sz w:val="24"/>
          <w:szCs w:val="24"/>
        </w:rPr>
        <w:tab/>
      </w:r>
      <w:r w:rsidR="00F358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44C5">
        <w:rPr>
          <w:rFonts w:ascii="Times New Roman" w:hAnsi="Times New Roman"/>
          <w:sz w:val="24"/>
          <w:szCs w:val="24"/>
        </w:rPr>
        <w:t>22</w:t>
      </w:r>
      <w:r w:rsidR="008144C5" w:rsidRPr="008144C5">
        <w:rPr>
          <w:rFonts w:ascii="Times New Roman" w:hAnsi="Times New Roman"/>
          <w:sz w:val="24"/>
          <w:szCs w:val="24"/>
          <w:vertAlign w:val="superscript"/>
        </w:rPr>
        <w:t>nd</w:t>
      </w:r>
      <w:r w:rsidR="008144C5">
        <w:rPr>
          <w:rFonts w:ascii="Times New Roman" w:hAnsi="Times New Roman"/>
          <w:sz w:val="24"/>
          <w:szCs w:val="24"/>
        </w:rPr>
        <w:t xml:space="preserve"> April 2022</w:t>
      </w:r>
    </w:p>
    <w:p w14:paraId="4F46E2DC" w14:textId="77777777" w:rsidR="00794A91" w:rsidRPr="00794A91" w:rsidRDefault="00794A91" w:rsidP="000C397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CE9047" w14:textId="75B22BCA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="00F35804">
        <w:rPr>
          <w:rFonts w:ascii="Times New Roman" w:hAnsi="Times New Roman"/>
          <w:sz w:val="24"/>
          <w:szCs w:val="24"/>
        </w:rPr>
        <w:t>Breda</w:t>
      </w:r>
    </w:p>
    <w:p w14:paraId="6181F006" w14:textId="77777777" w:rsidR="00130205" w:rsidRPr="00794A91" w:rsidRDefault="00130205" w:rsidP="000C397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E1F650" w14:textId="09317BDD" w:rsidR="006E5123" w:rsidRDefault="008144C5" w:rsidP="00361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New </w:t>
      </w:r>
      <w:r w:rsidR="00130205" w:rsidRPr="00130205">
        <w:rPr>
          <w:rFonts w:ascii="Times New Roman" w:hAnsi="Times New Roman"/>
          <w:b/>
          <w:sz w:val="24"/>
          <w:szCs w:val="24"/>
          <w:u w:val="single"/>
        </w:rPr>
        <w:t xml:space="preserve">Royal Free </w:t>
      </w:r>
      <w:proofErr w:type="spellStart"/>
      <w:r w:rsidR="0078092F">
        <w:rPr>
          <w:rFonts w:ascii="Times New Roman" w:hAnsi="Times New Roman"/>
          <w:b/>
          <w:sz w:val="24"/>
          <w:szCs w:val="24"/>
          <w:u w:val="single"/>
        </w:rPr>
        <w:t>Haemo</w:t>
      </w:r>
      <w:proofErr w:type="spellEnd"/>
      <w:r w:rsidR="0078092F">
        <w:rPr>
          <w:rFonts w:ascii="Times New Roman" w:hAnsi="Times New Roman"/>
          <w:b/>
          <w:sz w:val="24"/>
          <w:szCs w:val="24"/>
          <w:u w:val="single"/>
        </w:rPr>
        <w:t xml:space="preserve"> Isolator</w:t>
      </w:r>
      <w:r w:rsidR="00F3580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07B336A1" w14:textId="77777777" w:rsidR="00915143" w:rsidRPr="00794A91" w:rsidRDefault="00915143" w:rsidP="00361E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43709F" w14:textId="473D9584" w:rsidR="00F15D90" w:rsidRDefault="00F15D90" w:rsidP="00361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ther to our recent meetings, and my subsequent conversations with</w:t>
      </w:r>
      <w:r w:rsidR="00D84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C3F">
        <w:rPr>
          <w:rFonts w:ascii="Times New Roman" w:hAnsi="Times New Roman"/>
          <w:sz w:val="24"/>
          <w:szCs w:val="24"/>
        </w:rPr>
        <w:t>Flexi</w:t>
      </w:r>
      <w:r>
        <w:rPr>
          <w:rFonts w:ascii="Times New Roman" w:hAnsi="Times New Roman"/>
          <w:sz w:val="24"/>
          <w:szCs w:val="24"/>
        </w:rPr>
        <w:t>plastics</w:t>
      </w:r>
      <w:proofErr w:type="spellEnd"/>
      <w:r>
        <w:rPr>
          <w:rFonts w:ascii="Times New Roman" w:hAnsi="Times New Roman"/>
          <w:sz w:val="24"/>
          <w:szCs w:val="24"/>
        </w:rPr>
        <w:t xml:space="preserve">, I can now forward the quotations to complete </w:t>
      </w:r>
      <w:r w:rsidR="0078092F">
        <w:rPr>
          <w:rFonts w:ascii="Times New Roman" w:hAnsi="Times New Roman"/>
          <w:sz w:val="24"/>
          <w:szCs w:val="24"/>
        </w:rPr>
        <w:t xml:space="preserve">a new </w:t>
      </w:r>
      <w:proofErr w:type="spellStart"/>
      <w:r w:rsidR="0078092F">
        <w:rPr>
          <w:rFonts w:ascii="Times New Roman" w:hAnsi="Times New Roman"/>
          <w:sz w:val="24"/>
          <w:szCs w:val="24"/>
        </w:rPr>
        <w:t>Haemo</w:t>
      </w:r>
      <w:proofErr w:type="spellEnd"/>
      <w:r w:rsidR="0078092F">
        <w:rPr>
          <w:rFonts w:ascii="Times New Roman" w:hAnsi="Times New Roman"/>
          <w:sz w:val="24"/>
          <w:szCs w:val="24"/>
        </w:rPr>
        <w:t xml:space="preserve"> filtration Isolator as discussed. Th</w:t>
      </w:r>
      <w:r w:rsidR="00FA05D6">
        <w:rPr>
          <w:rFonts w:ascii="Times New Roman" w:hAnsi="Times New Roman"/>
          <w:sz w:val="24"/>
          <w:szCs w:val="24"/>
        </w:rPr>
        <w:t>is</w:t>
      </w:r>
      <w:r w:rsidR="0078092F">
        <w:rPr>
          <w:rFonts w:ascii="Times New Roman" w:hAnsi="Times New Roman"/>
          <w:sz w:val="24"/>
          <w:szCs w:val="24"/>
        </w:rPr>
        <w:t xml:space="preserve"> will include all the changes discussed and recorded</w:t>
      </w:r>
      <w:r w:rsidR="008144C5">
        <w:rPr>
          <w:rFonts w:ascii="Times New Roman" w:hAnsi="Times New Roman"/>
          <w:sz w:val="24"/>
          <w:szCs w:val="24"/>
        </w:rPr>
        <w:t xml:space="preserve"> during the meeting on 30</w:t>
      </w:r>
      <w:r w:rsidR="008144C5" w:rsidRPr="008144C5">
        <w:rPr>
          <w:rFonts w:ascii="Times New Roman" w:hAnsi="Times New Roman"/>
          <w:sz w:val="24"/>
          <w:szCs w:val="24"/>
          <w:vertAlign w:val="superscript"/>
        </w:rPr>
        <w:t>th</w:t>
      </w:r>
      <w:r w:rsidR="008144C5">
        <w:rPr>
          <w:rFonts w:ascii="Times New Roman" w:hAnsi="Times New Roman"/>
          <w:sz w:val="24"/>
          <w:szCs w:val="24"/>
        </w:rPr>
        <w:t xml:space="preserve"> March 2022.</w:t>
      </w:r>
    </w:p>
    <w:p w14:paraId="134424BC" w14:textId="77777777" w:rsidR="00F15D90" w:rsidRPr="00794A91" w:rsidRDefault="00F15D90" w:rsidP="00361E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41F0C7" w14:textId="3223DC64" w:rsidR="00F15D90" w:rsidRDefault="00F15D90" w:rsidP="00361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="00794A91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>complete at the earliest convenience the following:</w:t>
      </w:r>
    </w:p>
    <w:p w14:paraId="54BED546" w14:textId="77777777" w:rsidR="00F15D90" w:rsidRPr="00B51092" w:rsidRDefault="00F15D90" w:rsidP="00361E4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08D1D2" w14:textId="79B305DD" w:rsidR="00F15D90" w:rsidRDefault="00F15D90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90">
        <w:rPr>
          <w:rFonts w:ascii="Times New Roman" w:hAnsi="Times New Roman"/>
          <w:sz w:val="24"/>
          <w:szCs w:val="24"/>
        </w:rPr>
        <w:t xml:space="preserve">Manufacture and fit the </w:t>
      </w:r>
      <w:r w:rsidR="008144C5">
        <w:rPr>
          <w:rFonts w:ascii="Times New Roman" w:hAnsi="Times New Roman"/>
          <w:sz w:val="24"/>
          <w:szCs w:val="24"/>
        </w:rPr>
        <w:t>new</w:t>
      </w:r>
      <w:r w:rsidRPr="00F15D90">
        <w:rPr>
          <w:rFonts w:ascii="Times New Roman" w:hAnsi="Times New Roman"/>
          <w:sz w:val="24"/>
          <w:szCs w:val="24"/>
        </w:rPr>
        <w:t xml:space="preserve"> design envelope</w:t>
      </w:r>
      <w:r w:rsidR="00AB5DC3">
        <w:rPr>
          <w:rFonts w:ascii="Times New Roman" w:hAnsi="Times New Roman"/>
          <w:sz w:val="24"/>
          <w:szCs w:val="24"/>
        </w:rPr>
        <w:t>s</w:t>
      </w:r>
      <w:r w:rsidRPr="00F15D90">
        <w:rPr>
          <w:rFonts w:ascii="Times New Roman" w:hAnsi="Times New Roman"/>
          <w:sz w:val="24"/>
          <w:szCs w:val="24"/>
        </w:rPr>
        <w:t xml:space="preserve"> and </w:t>
      </w:r>
      <w:r w:rsidR="009E1E8E" w:rsidRPr="00F15D90">
        <w:rPr>
          <w:rFonts w:ascii="Times New Roman" w:hAnsi="Times New Roman"/>
          <w:sz w:val="24"/>
          <w:szCs w:val="24"/>
        </w:rPr>
        <w:t>framework</w:t>
      </w:r>
      <w:r w:rsidR="009E1E8E">
        <w:rPr>
          <w:rFonts w:ascii="Times New Roman" w:hAnsi="Times New Roman"/>
          <w:sz w:val="24"/>
          <w:szCs w:val="24"/>
        </w:rPr>
        <w:t>.</w:t>
      </w:r>
    </w:p>
    <w:p w14:paraId="63F4D616" w14:textId="006FCE5C" w:rsidR="009E1E8E" w:rsidRDefault="009E1E8E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 bottom port to the side and rotate through 90 degrees</w:t>
      </w:r>
    </w:p>
    <w:p w14:paraId="31122FB2" w14:textId="7F747B46" w:rsidR="009E1E8E" w:rsidRDefault="009E1E8E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tate top port through 90 degrees</w:t>
      </w:r>
    </w:p>
    <w:p w14:paraId="32AA23CB" w14:textId="73A07D92" w:rsidR="009E1E8E" w:rsidRDefault="009E1E8E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 the quantity and length and reposition the entry arms</w:t>
      </w:r>
    </w:p>
    <w:p w14:paraId="4EDEF216" w14:textId="6EFE522E" w:rsidR="009E1E8E" w:rsidRDefault="009E1E8E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t rectangular pocket to ease use of the machines touch screen</w:t>
      </w:r>
    </w:p>
    <w:p w14:paraId="2DA3B090" w14:textId="09E50145" w:rsidR="009E1E8E" w:rsidRPr="00F15D90" w:rsidRDefault="009E1E8E" w:rsidP="00361E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ly a second </w:t>
      </w:r>
      <w:proofErr w:type="spellStart"/>
      <w:r>
        <w:rPr>
          <w:rFonts w:ascii="Times New Roman" w:hAnsi="Times New Roman"/>
          <w:sz w:val="24"/>
          <w:szCs w:val="24"/>
        </w:rPr>
        <w:t>Haemo</w:t>
      </w:r>
      <w:proofErr w:type="spellEnd"/>
      <w:r>
        <w:rPr>
          <w:rFonts w:ascii="Times New Roman" w:hAnsi="Times New Roman"/>
          <w:sz w:val="24"/>
          <w:szCs w:val="24"/>
        </w:rPr>
        <w:t xml:space="preserve"> to Bed attachment sleeve</w:t>
      </w:r>
    </w:p>
    <w:p w14:paraId="7B58A312" w14:textId="6882B6FD" w:rsidR="009D2096" w:rsidRPr="009E1E8E" w:rsidRDefault="00AB5DC3" w:rsidP="009E1E8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E1E8E">
        <w:rPr>
          <w:rFonts w:ascii="Times New Roman" w:hAnsi="Times New Roman"/>
          <w:sz w:val="24"/>
          <w:szCs w:val="24"/>
        </w:rPr>
        <w:t>.</w:t>
      </w:r>
    </w:p>
    <w:p w14:paraId="005B5324" w14:textId="7E25FF66" w:rsidR="00AB5DC3" w:rsidRDefault="00AB5DC3" w:rsidP="00AB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ill require an extensive redesign,</w:t>
      </w:r>
      <w:r w:rsidR="00FA05D6">
        <w:rPr>
          <w:rFonts w:ascii="Times New Roman" w:hAnsi="Times New Roman"/>
          <w:sz w:val="24"/>
          <w:szCs w:val="24"/>
        </w:rPr>
        <w:t xml:space="preserve"> and a completely new frame to be manufactured.</w:t>
      </w:r>
    </w:p>
    <w:p w14:paraId="4D895AB3" w14:textId="2969592C" w:rsidR="00AB5DC3" w:rsidRDefault="00AB5DC3" w:rsidP="00AB5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EC626" w14:textId="541E01EC" w:rsidR="00AB5DC3" w:rsidRDefault="00AB5DC3" w:rsidP="00AB5DC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AB5DC3">
        <w:rPr>
          <w:rFonts w:ascii="Times New Roman" w:hAnsi="Times New Roman"/>
          <w:b/>
          <w:bCs/>
          <w:sz w:val="24"/>
          <w:szCs w:val="24"/>
        </w:rPr>
        <w:t xml:space="preserve">Total price £ </w:t>
      </w:r>
      <w:r w:rsidR="00FA05D6">
        <w:rPr>
          <w:rFonts w:ascii="Times New Roman" w:hAnsi="Times New Roman"/>
          <w:b/>
          <w:bCs/>
          <w:sz w:val="24"/>
          <w:szCs w:val="24"/>
        </w:rPr>
        <w:t xml:space="preserve">11,995.00 </w:t>
      </w:r>
      <w:proofErr w:type="spellStart"/>
      <w:r w:rsidR="00FA05D6">
        <w:rPr>
          <w:rFonts w:ascii="Times New Roman" w:hAnsi="Times New Roman"/>
          <w:b/>
          <w:bCs/>
          <w:sz w:val="24"/>
          <w:szCs w:val="24"/>
        </w:rPr>
        <w:t>exc</w:t>
      </w:r>
      <w:proofErr w:type="spellEnd"/>
      <w:r w:rsidR="00FA05D6">
        <w:rPr>
          <w:rFonts w:ascii="Times New Roman" w:hAnsi="Times New Roman"/>
          <w:b/>
          <w:bCs/>
          <w:sz w:val="24"/>
          <w:szCs w:val="24"/>
        </w:rPr>
        <w:t xml:space="preserve"> vat</w:t>
      </w:r>
    </w:p>
    <w:p w14:paraId="1E3C8AE9" w14:textId="77777777" w:rsidR="00FA05D6" w:rsidRPr="00AB5DC3" w:rsidRDefault="00FA05D6" w:rsidP="00AB5DC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12826F" w14:textId="37BA8189" w:rsidR="00915143" w:rsidRDefault="00794A91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any further questions, please do not hesitate to contact me, and I look forward to receiving your instruction to carry out this work shortly.</w:t>
      </w:r>
    </w:p>
    <w:p w14:paraId="09082F67" w14:textId="459008CA" w:rsidR="00794A91" w:rsidRDefault="00794A91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uld Estimate that due the vast array of changes, we should allow 1</w:t>
      </w:r>
      <w:r w:rsidR="00FA05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weeks for the completion of this work from the receipt of the order.</w:t>
      </w:r>
    </w:p>
    <w:p w14:paraId="7AF4622B" w14:textId="77777777" w:rsidR="00794A91" w:rsidRDefault="00794A91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2C381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sincerely</w:t>
      </w:r>
    </w:p>
    <w:p w14:paraId="14B2E3EA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E3664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05FF3E44" wp14:editId="2C045FFD">
            <wp:extent cx="1243368" cy="480340"/>
            <wp:effectExtent l="19050" t="0" r="0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17" cy="4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5E83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BACAA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ry Puttock</w:t>
      </w:r>
    </w:p>
    <w:p w14:paraId="50EBF73C" w14:textId="77777777" w:rsidR="00130205" w:rsidRDefault="00130205" w:rsidP="000C3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Director</w:t>
      </w:r>
    </w:p>
    <w:p w14:paraId="2B89E116" w14:textId="3CCAE5FE" w:rsidR="008815A2" w:rsidRDefault="00B51092" w:rsidP="00794A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obile:  077 3454 9022</w:t>
      </w:r>
    </w:p>
    <w:p w14:paraId="638CD98A" w14:textId="77777777" w:rsidR="008815A2" w:rsidRDefault="008815A2" w:rsidP="000C397A">
      <w:pPr>
        <w:spacing w:after="0" w:line="240" w:lineRule="auto"/>
        <w:jc w:val="both"/>
        <w:rPr>
          <w:rFonts w:ascii="Times New Roman" w:hAnsi="Times New Roman"/>
        </w:rPr>
      </w:pPr>
    </w:p>
    <w:p w14:paraId="2D826717" w14:textId="77777777" w:rsidR="00361E4F" w:rsidRDefault="00361E4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CD3BD5" w14:textId="77777777" w:rsidR="00361E4F" w:rsidRPr="00DF64D0" w:rsidRDefault="00361E4F" w:rsidP="00361E4F">
      <w:pPr>
        <w:spacing w:after="0" w:line="240" w:lineRule="auto"/>
        <w:jc w:val="both"/>
        <w:rPr>
          <w:rFonts w:ascii="Times New Roman" w:hAnsi="Times New Roman"/>
        </w:rPr>
      </w:pPr>
    </w:p>
    <w:p w14:paraId="127D3352" w14:textId="77777777" w:rsidR="003F7275" w:rsidRDefault="003F7275" w:rsidP="000C397A">
      <w:pPr>
        <w:spacing w:after="0" w:line="240" w:lineRule="auto"/>
        <w:jc w:val="both"/>
        <w:rPr>
          <w:rFonts w:ascii="Times New Roman" w:hAnsi="Times New Roman"/>
        </w:rPr>
      </w:pPr>
    </w:p>
    <w:p w14:paraId="68269B91" w14:textId="77777777" w:rsidR="008815A2" w:rsidRDefault="008815A2" w:rsidP="000C397A">
      <w:pPr>
        <w:spacing w:after="0" w:line="240" w:lineRule="auto"/>
        <w:jc w:val="both"/>
        <w:rPr>
          <w:rFonts w:ascii="Times New Roman" w:hAnsi="Times New Roman"/>
        </w:rPr>
      </w:pPr>
    </w:p>
    <w:p w14:paraId="2C2AEE28" w14:textId="77777777" w:rsidR="008815A2" w:rsidRPr="00130205" w:rsidRDefault="008815A2" w:rsidP="000C397A">
      <w:pPr>
        <w:spacing w:after="0" w:line="240" w:lineRule="auto"/>
        <w:jc w:val="both"/>
        <w:rPr>
          <w:rFonts w:ascii="Times New Roman" w:hAnsi="Times New Roman"/>
        </w:rPr>
      </w:pPr>
    </w:p>
    <w:sectPr w:rsidR="008815A2" w:rsidRPr="00130205" w:rsidSect="00727E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3D65" w14:textId="77777777" w:rsidR="000C4FDD" w:rsidRDefault="000C4FDD" w:rsidP="004679B8">
      <w:pPr>
        <w:spacing w:after="0" w:line="240" w:lineRule="auto"/>
      </w:pPr>
      <w:r>
        <w:separator/>
      </w:r>
    </w:p>
  </w:endnote>
  <w:endnote w:type="continuationSeparator" w:id="0">
    <w:p w14:paraId="365F2170" w14:textId="77777777" w:rsidR="000C4FDD" w:rsidRDefault="000C4FDD" w:rsidP="0046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A911" w14:textId="77777777" w:rsidR="00163C5B" w:rsidRPr="00163C5B" w:rsidRDefault="00361E4F" w:rsidP="00B21D80">
    <w:pPr>
      <w:spacing w:after="0" w:line="240" w:lineRule="auto"/>
      <w:jc w:val="center"/>
      <w:rPr>
        <w:sz w:val="14"/>
        <w:szCs w:val="16"/>
      </w:rPr>
    </w:pPr>
    <w:r>
      <w:rPr>
        <w:sz w:val="14"/>
        <w:szCs w:val="16"/>
      </w:rPr>
      <w:t>Registered Office:  Unit 4</w:t>
    </w:r>
    <w:r w:rsidR="005B540B" w:rsidRPr="00163C5B">
      <w:rPr>
        <w:sz w:val="14"/>
        <w:szCs w:val="16"/>
      </w:rPr>
      <w:t xml:space="preserve"> Dolphin Park, Ardglen </w:t>
    </w:r>
    <w:proofErr w:type="gramStart"/>
    <w:r w:rsidR="005B540B" w:rsidRPr="00163C5B">
      <w:rPr>
        <w:sz w:val="14"/>
        <w:szCs w:val="16"/>
      </w:rPr>
      <w:t>Road ,</w:t>
    </w:r>
    <w:proofErr w:type="gramEnd"/>
    <w:r w:rsidR="005B540B" w:rsidRPr="00163C5B">
      <w:rPr>
        <w:sz w:val="14"/>
        <w:szCs w:val="16"/>
      </w:rPr>
      <w:t xml:space="preserve"> Whitchurch, Hampshire RG28 7BB</w:t>
    </w:r>
    <w:r w:rsidR="00B21D80" w:rsidRPr="00163C5B">
      <w:rPr>
        <w:sz w:val="14"/>
        <w:szCs w:val="16"/>
      </w:rPr>
      <w:t xml:space="preserve">                       </w:t>
    </w:r>
  </w:p>
  <w:p w14:paraId="0E4AE4CB" w14:textId="77777777" w:rsidR="004679B8" w:rsidRPr="00163C5B" w:rsidRDefault="004679B8" w:rsidP="00163C5B">
    <w:pPr>
      <w:spacing w:after="0" w:line="240" w:lineRule="auto"/>
      <w:jc w:val="center"/>
      <w:rPr>
        <w:sz w:val="14"/>
        <w:szCs w:val="16"/>
      </w:rPr>
    </w:pPr>
    <w:r w:rsidRPr="00163C5B">
      <w:rPr>
        <w:sz w:val="14"/>
        <w:szCs w:val="16"/>
      </w:rPr>
      <w:t xml:space="preserve">Company Registration No:   </w:t>
    </w:r>
    <w:r w:rsidR="00B223A6" w:rsidRPr="00163C5B">
      <w:rPr>
        <w:sz w:val="14"/>
        <w:szCs w:val="16"/>
      </w:rPr>
      <w:t>9218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D356" w14:textId="77777777" w:rsidR="000C4FDD" w:rsidRDefault="000C4FDD" w:rsidP="004679B8">
      <w:pPr>
        <w:spacing w:after="0" w:line="240" w:lineRule="auto"/>
      </w:pPr>
      <w:r>
        <w:separator/>
      </w:r>
    </w:p>
  </w:footnote>
  <w:footnote w:type="continuationSeparator" w:id="0">
    <w:p w14:paraId="6B4D60EA" w14:textId="77777777" w:rsidR="000C4FDD" w:rsidRDefault="000C4FDD" w:rsidP="00467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79F"/>
    <w:multiLevelType w:val="hybridMultilevel"/>
    <w:tmpl w:val="51964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2B4"/>
    <w:multiLevelType w:val="hybridMultilevel"/>
    <w:tmpl w:val="D5F4683C"/>
    <w:lvl w:ilvl="0" w:tplc="D1A4F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95153"/>
    <w:multiLevelType w:val="hybridMultilevel"/>
    <w:tmpl w:val="42B46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771F5"/>
    <w:multiLevelType w:val="hybridMultilevel"/>
    <w:tmpl w:val="F76EC99E"/>
    <w:lvl w:ilvl="0" w:tplc="CA385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A39BA"/>
    <w:multiLevelType w:val="hybridMultilevel"/>
    <w:tmpl w:val="45202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659904">
    <w:abstractNumId w:val="2"/>
  </w:num>
  <w:num w:numId="2" w16cid:durableId="409886446">
    <w:abstractNumId w:val="3"/>
  </w:num>
  <w:num w:numId="3" w16cid:durableId="1576236984">
    <w:abstractNumId w:val="4"/>
  </w:num>
  <w:num w:numId="4" w16cid:durableId="865601332">
    <w:abstractNumId w:val="1"/>
  </w:num>
  <w:num w:numId="5" w16cid:durableId="348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8"/>
    <w:rsid w:val="0003036F"/>
    <w:rsid w:val="00045C86"/>
    <w:rsid w:val="00064E7E"/>
    <w:rsid w:val="000C082E"/>
    <w:rsid w:val="000C397A"/>
    <w:rsid w:val="000C4FDD"/>
    <w:rsid w:val="000C5718"/>
    <w:rsid w:val="000E0A57"/>
    <w:rsid w:val="00130205"/>
    <w:rsid w:val="0015100E"/>
    <w:rsid w:val="00163C5B"/>
    <w:rsid w:val="00181F55"/>
    <w:rsid w:val="001C6E21"/>
    <w:rsid w:val="001D4BCA"/>
    <w:rsid w:val="0021518A"/>
    <w:rsid w:val="00236CE6"/>
    <w:rsid w:val="00281C6C"/>
    <w:rsid w:val="00297DC7"/>
    <w:rsid w:val="002F41FC"/>
    <w:rsid w:val="002F5875"/>
    <w:rsid w:val="00333990"/>
    <w:rsid w:val="00361E4F"/>
    <w:rsid w:val="00372C53"/>
    <w:rsid w:val="003C2BAB"/>
    <w:rsid w:val="003F0257"/>
    <w:rsid w:val="003F7275"/>
    <w:rsid w:val="004223D3"/>
    <w:rsid w:val="004634E8"/>
    <w:rsid w:val="004679B8"/>
    <w:rsid w:val="005A7E60"/>
    <w:rsid w:val="005B540B"/>
    <w:rsid w:val="005C4654"/>
    <w:rsid w:val="005D0000"/>
    <w:rsid w:val="00641183"/>
    <w:rsid w:val="006B31DD"/>
    <w:rsid w:val="006E5123"/>
    <w:rsid w:val="006F7BFA"/>
    <w:rsid w:val="007072B3"/>
    <w:rsid w:val="00715224"/>
    <w:rsid w:val="00727E86"/>
    <w:rsid w:val="0075039F"/>
    <w:rsid w:val="0078092F"/>
    <w:rsid w:val="00794A91"/>
    <w:rsid w:val="007A17A6"/>
    <w:rsid w:val="007C217B"/>
    <w:rsid w:val="007D4B61"/>
    <w:rsid w:val="008144C5"/>
    <w:rsid w:val="00834D73"/>
    <w:rsid w:val="008815A2"/>
    <w:rsid w:val="00915143"/>
    <w:rsid w:val="00981FCD"/>
    <w:rsid w:val="009D2096"/>
    <w:rsid w:val="009D25B3"/>
    <w:rsid w:val="009E1B87"/>
    <w:rsid w:val="009E1E8E"/>
    <w:rsid w:val="00A030E0"/>
    <w:rsid w:val="00A25F8A"/>
    <w:rsid w:val="00A26467"/>
    <w:rsid w:val="00A42119"/>
    <w:rsid w:val="00A62744"/>
    <w:rsid w:val="00AB5DC3"/>
    <w:rsid w:val="00B21D80"/>
    <w:rsid w:val="00B223A6"/>
    <w:rsid w:val="00B51092"/>
    <w:rsid w:val="00B7521B"/>
    <w:rsid w:val="00C51A95"/>
    <w:rsid w:val="00D8154E"/>
    <w:rsid w:val="00D84C3F"/>
    <w:rsid w:val="00D84EB3"/>
    <w:rsid w:val="00DD416F"/>
    <w:rsid w:val="00DF38EA"/>
    <w:rsid w:val="00E471E9"/>
    <w:rsid w:val="00E76230"/>
    <w:rsid w:val="00F02ECC"/>
    <w:rsid w:val="00F15D90"/>
    <w:rsid w:val="00F16C82"/>
    <w:rsid w:val="00F26767"/>
    <w:rsid w:val="00F33CB4"/>
    <w:rsid w:val="00F35804"/>
    <w:rsid w:val="00F57D30"/>
    <w:rsid w:val="00F67B9C"/>
    <w:rsid w:val="00F93EC2"/>
    <w:rsid w:val="00FA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0FE7"/>
  <w15:docId w15:val="{35F4CE04-52F1-4C86-9E0A-8CDC987D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B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B8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020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020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62744"/>
    <w:pPr>
      <w:ind w:left="720"/>
      <w:contextualSpacing/>
    </w:pPr>
  </w:style>
  <w:style w:type="table" w:styleId="TableGrid">
    <w:name w:val="Table Grid"/>
    <w:basedOn w:val="TableNormal"/>
    <w:uiPriority w:val="59"/>
    <w:rsid w:val="0042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FE0D-34E6-494D-9666-D4AD525F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</dc:creator>
  <cp:lastModifiedBy>WALSHE, Matthew (WHITTINGTON HEALTH NHS TRUST)</cp:lastModifiedBy>
  <cp:revision>2</cp:revision>
  <cp:lastPrinted>2022-04-22T14:26:00Z</cp:lastPrinted>
  <dcterms:created xsi:type="dcterms:W3CDTF">2022-07-07T13:41:00Z</dcterms:created>
  <dcterms:modified xsi:type="dcterms:W3CDTF">2022-07-07T13:41:00Z</dcterms:modified>
</cp:coreProperties>
</file>